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C4" w:rsidRPr="00E92FF6" w:rsidRDefault="00502CC4" w:rsidP="00502C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CC4">
        <w:rPr>
          <w:rFonts w:ascii="Times New Roman" w:hAnsi="Times New Roman" w:cs="Times New Roman"/>
          <w:b/>
        </w:rPr>
        <w:t>Срок экспозиции объектов торгово-офисного назначения в г. Пенза</w:t>
      </w:r>
    </w:p>
    <w:p w:rsidR="00E92FF6" w:rsidRDefault="00E92FF6" w:rsidP="00502C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2FF6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r w:rsidRPr="00E92FF6">
        <w:rPr>
          <w:rFonts w:ascii="Times New Roman" w:hAnsi="Times New Roman" w:cs="Times New Roman"/>
          <w:b/>
          <w:sz w:val="20"/>
          <w:szCs w:val="20"/>
        </w:rPr>
        <w:t>сравнительная таблица, полная версия</w:t>
      </w:r>
      <w:r w:rsidRPr="00E92FF6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E92FF6" w:rsidRPr="00E92FF6" w:rsidRDefault="00E92FF6" w:rsidP="00502C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383"/>
        <w:gridCol w:w="1883"/>
        <w:gridCol w:w="1470"/>
        <w:gridCol w:w="631"/>
        <w:gridCol w:w="805"/>
        <w:gridCol w:w="581"/>
        <w:gridCol w:w="1720"/>
        <w:gridCol w:w="863"/>
        <w:gridCol w:w="904"/>
        <w:gridCol w:w="1253"/>
        <w:gridCol w:w="1725"/>
        <w:gridCol w:w="863"/>
        <w:gridCol w:w="862"/>
        <w:gridCol w:w="575"/>
        <w:gridCol w:w="575"/>
        <w:gridCol w:w="827"/>
      </w:tblGrid>
      <w:tr w:rsidR="00375386" w:rsidRPr="00375386" w:rsidTr="00E92FF6">
        <w:trPr>
          <w:trHeight w:val="284"/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точник информаци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тактная информация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S, кв.м.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оимость, руб.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оимость 1 кв.м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стоположение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та подачи обьявлени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стояние помещени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исание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рмат помещений/зданий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-ое размещение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райнее размещение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рок экспозиции, дней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рок экспозиции, месяцев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зница между первоначальной и крайней ценами, 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rospekt.i58.ru/ann/38880237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-32-02; 8-963-109-32-02, Владимир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ой Кустанайский проезд, 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6.07.201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2.03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3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,9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rospekt.i58.ru/ann/38880237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-32-02; 8-963-109-32-02, Владимир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ой Кустанайский проезд, 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3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rostum.i58.ru/ann/334945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-49-49, 8 (412) 29-87-17, 8-963-109-87-17, Владимир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9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ой Кустанайский проезд, 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rospekt.i58.ru/ann/38880237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9-32-02; 8-963-109-32-02, Владимир.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ой Кустанайский проезд, 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9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rostum.i58.ru/ann/239962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841 2 49 49 49, 89631098717, 298717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ой Кустанайский проезд, 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7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rostum.i58.ru/ann/237386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8412) 49 49 49; 29-87-17, 8-963-109-87-17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ой Кустанайский проезд, 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9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rostum.i58.ru/ann/237386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8412) 49 49 49; 29-87-17, 8-963-109-87-17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ой Кустанайский проезд, 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1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rostum.i58.ru/ann/237386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8412) 49 49 49; 29-87-17, 8-963-109-87-17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ой Кустанайский проезд, 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3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rostum.i58.ru/ann/237386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8412) 49 49 49; 29-87-17, 8-963-109-87-17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ой Кустанайский проезд, 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.2017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rostum.i58.ru/ann/237386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8412) 49 49 49; 29-87-17, 8-963-109-87-17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ой Кустанайский проезд, 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11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rostum.i58.ru/ann/23738681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8412) 49 49 49; 29-87-17, 8-963-109-87-17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5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ой Кустанайский проезд, 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1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rostum.i58.ru/ann/334945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-49-49, 8 (412) 29-87-17, 8-963-109-87-17, Владимир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9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ой проезд Кустанайский, 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7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rostum.i58.ru/ann/334945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-49-49, 8 (412) 29-87-17, 8-963-109-87-17, Владимир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9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-ой проезд Кустанайский, 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9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2823582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5-297 89033235297 849594185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0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848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езд Володарского, 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9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.09.201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01.2018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21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,1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48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creativ.i58.ru/ann/323882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380-9658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0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5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езд Володарского, 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1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5954337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397-7023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4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Строителей, 3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1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6.07.2015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.05.201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408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,3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,05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8783372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-07-45, +7927 375 64 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37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Строителей, 3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9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0136235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 (963) 109-0745 , 256407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37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Строителей, 3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1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7686972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-07-45, +7927 375 64 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37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Строителей, 3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7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centris.i58.ru/ann/321480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-937-913-22-54, Вячеслав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609 6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3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Строителей, 3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3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centris.i58.ru/ann/321480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-937-913-22-54, Вячеслав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609 6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3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Строителей, 3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5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centris.i58.ru/ann/321480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 (937) 913-2254 , Вячеслав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609 6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3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Строителей, 3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7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centris.i58.ru/ann/321480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1165, 89272891165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609 6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3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Строителей, 3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3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centris.i58.ru/ann/32148056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1165, 89272891165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609 6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3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Строителей, 39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5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hirsh.i58.ru/ann/3976575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09-685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Строителей, 9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1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.10.2019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hirsh.i58.ru/ann/39765752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09-685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Строителей, 9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10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hirsh.i58.ru/ann/39765752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09-685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Строителей, 9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hirsh.i58.ru/ann/3976575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09-685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Строителей, 9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3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орговое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s://www.avito.ru/penza/kommercheskaya_nedvizhimost/tts_v_arbekovo._gotovyy_arendnyy_biznes._rassrochka_1790968394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5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Строителей, 9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6144063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375-097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3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Антонова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1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лондайк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.11.201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4.09.201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4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,4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17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ru.ners.ru/object/2541019.htm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6262237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3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Антонова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11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лондайк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pomeschenie_svobodnogo_naznacheniya_3208_m_6481658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6262237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3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Антонова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10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лондайк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4977932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375-6405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3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Антонова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9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лондайк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7228250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37) 439-8414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3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Антонова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1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лондайк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arrpro.i58.ru/ann/295143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7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Антонова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07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лондайк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arrpro.i58.ru/ann/295143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 7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Антонова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9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лондайк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8811367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3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6 284 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Антонова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7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лондайк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3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8811367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3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2 439 6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7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Антонова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9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лондайк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www.avito.ru/penza/kommercheskaya_nedvizhimost/torgovo-ofisnoe_zdanieavtomoyka_3721436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37505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Большая Арбековская, 1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7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техцентр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.05.201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.11.201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0974111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3750595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Большая Арбековская, 1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5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техцент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ofisnoe_pomeschenie_1000_m_46200882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37505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Большая Арбековская, 1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11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техцент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ofisnoe_pomeschenie_i_avtomoyka_1000_m_4913171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37505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Большая Арбековская, 1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техцент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ofisnoe_pomeschenie_1000_m_5287642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37500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Большая Арбековская, 1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3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техцент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ofisnoe_pomeschenie_1000_m_5753099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37500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Большая Арбековская, 1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05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техцент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kommercheskaya_nedvizhimost_v_rayone_avtodroma_67826717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37500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Большая Арбековская, 1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1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техцент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www.avito.ru/penza/kommercheskaya_nedvizhimost/ofisnoe_zdanie_2300_m_379170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62332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9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1.09.201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.11.201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1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5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24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ofisnoe_zdanie_2300_m_379170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62332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ofisnoe_zdanie_2300_m_379170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62332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.02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6927878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(8412)39-25-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 3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05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7677744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(8412)39-25-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9 995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2 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7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ofisnoe_zdanie_2300_m_3791700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62332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1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alliance-1.i58.ru/ann/286742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-10-30 многоканальный. 89023521165 сот.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5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7.09.2015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7.11.2018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15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,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,14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alliance-1.i58.ru/ann/286742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023521165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7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alliance-1.i58.ru/ann/286742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-10-30 многоканальный. 89023521165 сот.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11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alliance-1.i58.ru/ann/286742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-10-30 многоканальный. 890235211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1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alliance-1.i58.ru/ann/286742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-10-30 многоканальный. 89023521165 сот.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alliance-1.i58.ru/ann/286742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-10-30 многоканальный. 89023521165 сот.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7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alliance-1.i58.ru/ann/286742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-10-30 многоканальный. 89023521165 сот.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9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alliance-1.i58.ru/ann/286742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023521165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11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alliance.i58.ru/ann/260639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-10-30 многоканальный, 89023521165 сот.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1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0998082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3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02) 352-1165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alliance.i58.ru/ann/272078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-10-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1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8138670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3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388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3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1106350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3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92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9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ofisnoe_pomeschenie_1370_m_5841984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0235211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centris.i58.ru/ann/346486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-937-913-22-54, Вячеслав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86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9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.07.2018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4.09.201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8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1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ro.i58.ru/ann/3670378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 (909) 318-4666 , Вячеслав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86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3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3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ro.i58.ru/ann/36703785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 (909) 318-4666 , Вячеслав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86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5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3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ro.i58.ru/ann/36703785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 (909) 318-4666 , Вячеслав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86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7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centris.i58.ru/ann/346486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-937-913-22-54, Вячесла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86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11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3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centris.i58.ru/ann/34648660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1165, 89272891165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86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9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creativ.i58.ru/ann/347655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3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380-9658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9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86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7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www.avito.ru/penza/kommercheskaya_nedvizhimost/ofisnoe_pomeschenie_1541.5_m_3331742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38380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 6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5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.01.201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298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,6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,68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9251128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3712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 6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1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3995917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27 371-21-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3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11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4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4871572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4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 8(963) 109-9119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968 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1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1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0236759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27 371-21-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 6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.03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4779646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-371-21-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3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5600503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-371-21-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3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3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0172569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4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371-2101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3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1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1032001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4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371-2101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3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1873856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4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 8 (927) 371-2101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3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3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arrpro.i58.ru/ann/348715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4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989 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7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arrpro.i58.ru/ann/34871572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4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9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9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arrpro.i58.ru/ann/348715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4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9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11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arrpro.i58.ru/ann/348715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4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989 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3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4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487157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5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989 6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1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5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5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487157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5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968 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1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7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5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487157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5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968 5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1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9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5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487157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5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5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487157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5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3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5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487157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6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8828333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-371-21-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3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Володарского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09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rodom.i58.ru/ann/300227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6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+7(902)203-05-0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Гоголя, 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3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(3-ий этаж)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.03.2018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6.05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,5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rodom.i58.ru/ann/300227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6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+7(902)203-05-0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Гоголя, 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(3-ий этаж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rodom.i58.ru/ann/300227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6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+7(902)203-05-0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Гоголя, 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7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(3-ий этаж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rodom.i58.ru/ann/300227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6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+7(902)203-05-0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Гоголя, 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9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(3-ий этаж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6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rodom.i58.ru/ann/30022790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6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+7(902)203-05-0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Гоголя, 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7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(3-ий этаж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6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rodom.i58.ru/ann/30022790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6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02) 203-050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Гоголя, 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1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(3-ий этаж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rodom.i58.ru/ann/300227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6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+7(902)203-05-0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Гоголя, 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(3-ий этаж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rodom.i58.ru/ann/300227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7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+7(902)203-05-0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Гоголя, 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3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(3-ий этаж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7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rodom.i58.ru/ann/30022790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7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02) 203-050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Гоголя, 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(3-ий этаж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7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rodom.i58.ru/ann/30022790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7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02) 203-050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Гоголя, 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3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(3-ий этаж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7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rodom.i58.ru/ann/30022790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7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02) 203-050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Гоголя, 5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5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(3-ий этаж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7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9553158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7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 3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Измайлова, 28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онструктор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.03.2018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,6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33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7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9553158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8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 3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Измайлова, 28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3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онструкто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8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9553158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8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 3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Измайлова, 28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онструкто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8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centris.i58.ru/ann/32938016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8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360-0077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8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Измайлова, 28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1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онструкто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centris.i58.ru/ann/329380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-937-913-22-54, Вячеслав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8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Измайлова, 28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3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онструкто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centris.i58.ru/ann/329380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-937-913-22-54, Вячеслав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8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Измайлова, 28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онструкто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centris.i58.ru/ann/329380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 (937) 913-2254 , Вячеслав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8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Измайлова, 28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7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онструкто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centris.i58.ru/ann/329380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 (937) 913-2254 , Вячеслав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8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Измайлова, 28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9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онструкто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centris.i58.ru/ann/32938016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 (937) 913-2254 , Вячеслав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8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Измайлова, 28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11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онструкто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centris.i58.ru/ann/329380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1165, 89272891165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8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Измайлова, 28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3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онструкто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8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centris.i58.ru/ann/32938016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1165, 89272891165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8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Измайлова, 28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5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онструкто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8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centris.i58.ru/ann/32938016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1165, 89272891165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8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Измайлова, 28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7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онструкто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8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centris.i58.ru/ann/32938016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1165, 89272891165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8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Измайлова, 28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9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Конструкто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is.i58.ru/ann/56230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(97), 29-03-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жеватова, 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3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03.2013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8.09.2014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9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33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is.i58.ru/ann/68989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(97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жеватова, 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7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is.i58.ru/ann/1006796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-03-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жеватова, 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3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is.i58.ru/ann/127812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(97), 29-03-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жеватова, 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9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www.avito.ru/penza/kommercheskaya_nedvizhimost/prodam_restorankafe_gotovyj_biznes_ul._kizhevat_1318907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жеватова, 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5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7530650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3712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жеватова, 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09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8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681740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8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13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8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рова, 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5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.01.2019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7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,88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9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681740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9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13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8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рова, 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9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681740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9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13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рова, 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3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9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681740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9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13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2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рова, 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9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681740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9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13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8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рова, 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1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9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681740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9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13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8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рова, 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7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arrpro.i58.ru/ann/368174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0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13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 2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3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рова, 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0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6817402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0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13,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8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рова, 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9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mcn-realty.i58.ru/ann/127795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7-555, 344-001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7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3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рпичная, 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9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8.09.201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.01.201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1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,5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,47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mcn-realty.i58.ru/ann/2106495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7-555, 99-59-5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7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5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рпичная, 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0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1070967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0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87) 516-9353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25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лары Цеткин, 23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9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.09.2017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6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,8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5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2790835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0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87) 516-9353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25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лары Цеткин, 23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1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3643619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0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87) 516-9353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25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лары Цеткин, 23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3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4244543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0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87) 516-9353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25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лары Цеткин, 23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5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4969328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0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87) 516-9353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25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лары Цеткин, 23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7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5609427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0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87) 516-9353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25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лары Цеткин, 23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9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6312542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0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87) 516-9353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25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лары Цеткин, 23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11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7023150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1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87) 516-9353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25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лары Цеткин, 23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7579066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1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87) 516-9353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25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лары Цеткин, 23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3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1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bazarpnz.ru/ann/38361098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1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87) 516-9353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25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лары Цеткин, 23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5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1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bazarpnz.ru/ann/40099472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1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02) 080-5077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 999 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3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лары Цеткин, 23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1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1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bazarpnz.ru/ann/38985711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1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5) 630-1110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 75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лары Цеткин, 23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7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1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bazarpnz.ru/ann/40943590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1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5) 630-1110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7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лары Цеткин, 23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3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2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bazarpnz.ru/ann/41317986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2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5) 630-1110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 75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лары Цеткин, 23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2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triumph-realty.i58.ru/ann/3788373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2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02) 203-9198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9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ольцевая, 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7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.07.2019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1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9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18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2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triumph-realty.i58.ru/ann/3788373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2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02) 203-9198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 4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ольцевая, 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9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2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triumph-realty.i58.ru/ann/3788373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8 (902) 203-9198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8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ольцевая, 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1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2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triumph-realty.i58.ru/ann/3788373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2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02) 203-9198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8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ольцевая, 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2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triumph-realty.i58.ru/ann/3788373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3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02) 203-9198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8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ольцевая, 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3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3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triumph-realty.i58.ru/ann/37883732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3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02) 203-9198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8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ольцевая, 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alyj-rassvet.i58.ru/ann/102004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-53-87, 25-33-87, 8-967-701-53-87, 8-927-375-33-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 18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оммунистическая, 36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03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трой к жилому дому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.09.2013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.03.2014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4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7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7470477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-37-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 18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оммунистическая, 36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9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трой к жилому дому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9085628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39353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1 18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оммунистическая, 36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1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трой к жилому дому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3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rostum.i58.ru/ann/38929830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7 (8412)-49-49-49,  8(963)109-57-8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расная, 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7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.07.2019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.01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1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3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rostum.i58.ru/ann/38929830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3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5968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2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расная, 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9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3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rostum.i58.ru/ann/38929830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3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5968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2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расная, 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1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3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rostum.i58.ru/ann/38929830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3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5968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 2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расная, 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oki.i58.ru/ann/1018302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0-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уприна, 5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03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.03.201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.05.201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,6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256179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  <w:r w:rsidR="00375386"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oki.i58.ru/ann/156075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0-980,30-28-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уприна, 5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3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oki.i58.ru/ann/166138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0-980,30-28-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уприна, 5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05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oki.i58.ru/ann/172226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0-980,30-28-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уприна, 5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7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oki.i58.ru/ann/172226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0-980,30-28-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уприна, 5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ofisnoe_pomeschenie_1205_m_6611346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0332328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уприна, 5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1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oki.i58.ru/ann/172226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0-980,30-28-2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уприна, 5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oki.i58.ru/ann/172226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0-980,30-28-2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уприна, 5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03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oki.i58.ru/ann/1722266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0-980,30-28-2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уприна, 5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5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www.avito.ru/penza/kommercheskaya_nedvizhimost/torgovoe_pomeschenie_1205_m_3265006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-28-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уприна, 5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5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olden-chance.i58.ru/ann/249043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-14-77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5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111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9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Гранат (цоколь)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1.09.201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5.05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42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,1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,06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olden-chance.i58.ru/ann/261639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-14-77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5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111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1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Гранат (цоколь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olden-chance.i58.ru/ann/272232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-14-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5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111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1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Гранат (цоколь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olden-chance.i58.ru/ann/281077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-14-77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5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111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3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Гранат (цоколь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olden-chance.i58.ru/ann/293467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-14-77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5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111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05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Гранат (цоколь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6326358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4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289-7494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6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111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11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Гранат (цоколь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4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bazarpnz.ru/ann/38362956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4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7494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6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111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5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Гранат (цоколь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7583489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4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7494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6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111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3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Гранат (цоколь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4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bazarpnz.ru/ann/40556839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4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534532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0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111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Гранат (цоколь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4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bazarpnz.ru/ann/41307664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4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534532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0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111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5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Гранат (цоколь)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0123676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4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747434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68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1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.11.2015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.07.201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7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,63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1081726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4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747434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5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0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1856540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5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09) 317-4070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 5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8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03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3111864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5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747434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 64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05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4128805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5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09) 317-4070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 5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8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7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8825149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412211636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8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9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влетворите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.03.201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.07.201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208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,7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9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0219371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9-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8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.03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влетворите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5595826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7(963)109-92-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8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3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влетворите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www.avito.ru/penza/kommercheskaya_nedvizhimost/pomeschenie_svobodnogo_naznacheniya_2880_m_4160402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9-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8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09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влетворите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ar.i58.ru/ann/2106886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-71-0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0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влетворите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ar.i58.ru/ann/2192534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-71-0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3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влетворите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ar.i58.ru/ann/231012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-71-0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5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влетворите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4083914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 (963) 109-7783 , 294489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7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влетворите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4965037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 (963) 109-7783 , 294489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9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влетворите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6153113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 (963) 109-7783 , 294489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1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влетворите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ar.i58.ru/ann/271651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-902-209-71-0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1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влетворите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ar.i58.ru/ann/281474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-71-0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3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влетворите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ar.i58.ru/ann/2900879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-902-209-71-0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5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влетворите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ar.i58.ru/ann/30214663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-71-0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адожская, 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7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влетворите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oki.i58.ru/ann/179800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0-980, 30-28-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ени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ся ремо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7.09.2015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.05.201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2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ofisnoe_pomeschenie_3181_m_6611312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0332328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ени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1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ся ремо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oki.i58.ru/ann/179800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0-980, 30-28-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ени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ся ремо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oki.i58.ru/ann/179800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0-980, 30-28-2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ени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03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ся ремо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oki.i58.ru/ann/179800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0-980, 30-28-2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ени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5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ся ремо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doki.i58.ru/ann/179800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0-980, 30-28-2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8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 8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ени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5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ся ремо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wallstreet.i58.ru/ann/354386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(8412)46-44-41,Ольга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9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енина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9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ся ремо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5.09.2018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6.03.201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2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,45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wallstreet.i58.ru/ann/354386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(8412)46-44-41,Ольга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9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енина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11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ся ремо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wallstreet.i58.ru/ann/370427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5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841) 246-4441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енина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3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ся ремо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arrpro.i58.ru/ann/3287397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5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6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енина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3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ся ремо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.03.2018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3.07.2018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4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arrpro.i58.ru/ann/3287397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5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енина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5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ся ремо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arrpro.i58.ru/ann/3287397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5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енина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7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ся ремо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hirsh.i58.ru/ann/1309527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-00-99, 8-906-159-59-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Мира, 35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.09.2014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.05.2015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.11.201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1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8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,64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hirsh.i58.ru/ann/169165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-00-99, 8-903-324-02-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Мира, 35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05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hirsh.i58.ru/ann/1766547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-00-99, 8-903-324-02-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Мира, 35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7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hirsh.i58.ru/ann/184831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-00-99, 8-903-324-02-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5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Мира, 35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9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nezhiloe_zdanie_s_arendatorami_ul._mira_1800_m_6804113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-00-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5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Мира, 35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1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hirsh.i58.ru/ann/184831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-00-99, 8-903-324-02-66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5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Мира, 35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hirsh.i58.ru/ann/184831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-00-99, 8-903-324-02-66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5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Мира, 35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05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hirsh.i58.ru/ann/18483161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-00-99, 309-685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5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Мира, 35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7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hirsh.i58.ru/ann/1848316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-00-99, 309-685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5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Мира, 35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9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hirsh.i58.ru/ann/18483161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-00-99, 309-685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5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Мира, 35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1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torgovoe_pomeschenie_1745_m_6847023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69216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45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 467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9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Московская, 1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5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.11.2015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.05.201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8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,22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torgovoe_pomeschenie_1745_m_6847023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89215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45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3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Московская, 1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1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torgovoe_pomeschenie_1745_m_6847023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69216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45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3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Московская, 1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7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5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megapolis-servis.i58.ru/ann/39612815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5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-29-29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7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Попова, 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1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9.11.2019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9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5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megapolis-servis.i58.ru/ann/39612815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6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-29-29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7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Попова, 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6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megapolis-servis.i58.ru/ann/39612815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6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-29-29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7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Попова, 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3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6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s://www.avito.ru/penza/kommercheskaya_nedvizhimost/prodaetsya_zdanie_1400_kv.m._na_zapadnoy_polyane_1905933694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64864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Попова, 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2787236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5-018; 8-967-701-50-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4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Пролетарская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09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9.09.201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5.07.201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8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3974605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5-018; 8-967-701-50-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4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Пролетарская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11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4685411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5-018; 8-967-701-50-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4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Пролетарская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7664485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5-018; 8-967-701-50-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 9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Пролетарская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7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hirsh.i58.ru/ann/201826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-00-99, 8-927-398-73-71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7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 8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Пушкина, 1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05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.05.201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6.09.201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7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86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hirsh.i58.ru/ann/201826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-00-99, 309-685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7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6 8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Пушкина, 1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7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4982304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6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2) 473-5781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7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Пушкина, 1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9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torgovoe_pomeschenie_1357.7_m_5085704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6486756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7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 039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Рахманинова, 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05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центр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.05.2015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1.09.201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3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torgovoe_pomeschenie_1357.7_m_5085704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6486756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7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 039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Рахманинова, 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7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цент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torgovoe_pomeschenie_1357.7_m_5085704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8750401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57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 039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Рахманинова, 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9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центр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omestie.i58.ru/ann/23965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-52-73, 89273839968, 30-64-94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9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Рахманинова, 27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7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4.07.201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2.03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33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,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29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omestie.i58.ru/ann/248892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-52-73, 89273839968, 30-64-94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 9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Рахманинова, 27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8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rostum.i58.ru/ann/371130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7 (8412)-49-49-49,  8-963-109-87-17, 29-87-17 Владимир 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Рахманинова, 27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3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6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rostum.i58.ru/ann/37113078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7 (8412)-49-49-49,  8-963-109-87-17, 29-87-17 Владимир 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Рахманинова, 27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5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6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rostum.i58.ru/ann/37113078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7 (8412)-49-49-49,  8(963)109-57-8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Рахманинова, 27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7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6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rostum.i58.ru/ann/37113078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6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5968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Рахманинова, 27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9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6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9278461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8 (963) 109-9119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Рахманинова, 27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1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7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9278461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7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Рахманинова, 27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7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arrpro.i58.ru/ann/39278461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7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63) 109-9119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4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Рахманинова, 27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3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megapolis-servis.i58.ru/ann/372641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-29-29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рдлова, 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3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6.03.2019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1.05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2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9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7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megapolis-servis.i58.ru/ann/37264147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-29-29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рдлова, 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5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ует ремон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7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megapolis-servis.i58.ru/ann/37264147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-29-29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рдлова, 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7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7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megapolis-servis.i58.ru/ann/37264147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-29-29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рдлова, 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9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7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megapolis-servis.i58.ru/ann/37264147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7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-29-29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рдлова, 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7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megapolis-servis.i58.ru/ann/37264147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8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-29-29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рдлова, 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3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8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megapolis-servis.i58.ru/ann/37264147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8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-29-29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1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рдлова, 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5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8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gis.i58.ru/ann/10067481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-03-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3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.01.2013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1.11.201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4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,4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is.i58.ru/ann/21775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(97), 29-03-04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9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3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8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gis.i58.ru/ann/5132410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(97), 29-03-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9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7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1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pomesc</w:t>
            </w: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henie_svobodnogo_naznacheniya_1800_m_45852839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896310903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11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is.i58.ru/ann/145106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(97), 29-03-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0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is.i58.ru/ann/166347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(97), 29-03-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5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zdanie_s_otdelkoy_ploschadi_v_arende_6415931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6310903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1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is.i58.ru/ann/240950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(97), 29-03-04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7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is.i58.ru/ann/271902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(97), 29-03-04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01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is.i58.ru/ann/3017046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, 29-03-04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7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is.i58.ru/ann/309814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, 29-03-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9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is.i58.ru/ann/3181287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, 29-03-04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11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is.i58.ru/ann/68990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(97), 290-3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9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7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7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gis.i58.ru/ann/56229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(97), 29-03-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9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7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3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www.avito.ru/penza/kommercheskaya_nedvizhimost/prodam_ofis_ul._svetlaya_1318853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-37-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9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7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5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kit.i58.ru/ann/6549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6-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7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2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, 46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03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.07.2013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03.201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,9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11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5588897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4-4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7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 3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, 46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3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kit.i58.ru/ann/6549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0-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7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2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, 46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9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kit.i58.ru/ann/6549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0-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7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2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, 46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11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kit.i58.ru/ann/6549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0-500; 68-68-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7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2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, 46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7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8690804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3712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9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, 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12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.09.2013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.01.2014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9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65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www.avito.ru/penza/kommercheskaya_nedvizhimost/prodam_rentnyj_biznes_ofisnye_zdaniya_4200_m2_2144572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3712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9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, 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.09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www.avito.ru/penza/kommercheskaya_nedvizhimost/prodam_gotovyy_arendnyy_biznes_2673046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3712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 0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ветлая, 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1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4976551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8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636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9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.03.2015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1.01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5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,7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6176954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8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636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1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7209183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8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636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1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8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bazarpnz.ru/ann/38259312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8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636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5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5618961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28963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 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3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6844982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28963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 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5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8833712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2896362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 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09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0136919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9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289-6362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 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.1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0869729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9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289-6362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 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3084654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9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636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 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5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4126687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9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636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 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7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ернова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29338249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9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636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05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0111348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9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636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7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1097024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9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636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9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1907250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9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636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11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2758321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9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289-6362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1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3642321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19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289-6362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3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4242532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0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636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5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6942130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0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289-6362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0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bazarpnz.ru/ann/38873991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0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6362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7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0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bazarpnz.ru/ann/40509609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0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6362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0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bazarpnz.ru/ann/40099933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0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96362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тавского, 7г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1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тивное здание 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onyx.i58.ru/ann/253399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1607, 711414, 9023531607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3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22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11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.11.2016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.01.2018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2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9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25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onyx.i58.ru/ann/253399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1607, 711414, 9023531607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5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22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1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ofisnoe_pomeschenie_1172_m_97240918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3741846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5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22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5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0047572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0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37) 418-467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5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22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7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1083590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0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37) 418-467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5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22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.09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onyx.i58.ru/ann/253399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1607, 711414, 9023531607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5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22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11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2761866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1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37) 418-4679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5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22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1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onyx.i58.ru/ann/281514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1607, 254435, 711414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7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 5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22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3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-city.i58.ru/ann/319564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1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+7 927-36-89-111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67/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1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01.2018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4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,8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8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-city.i58.ru/ann/3195649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1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+7 927-36-89-111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67/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-city.i58.ru/ann/320107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1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+7 927 368-91-11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67/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07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-city.i58.ru/ann/32010769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1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+7+7 927 390 44 49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67/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09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-city.i58.ru/ann/320107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1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+7 927 36 89 111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67/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11.20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1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-city.i58.ru/ann/32010769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1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+7 927 36 89 111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67/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7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1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-city.i58.ru/ann/32010769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1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+7 927 36 89 111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 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67/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9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2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-city.i58.ru/ann/32010769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2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368-9111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9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67/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1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2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-city.i58.ru/ann/32010769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2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368-9111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9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67/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2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-city.i58.ru/ann/32010769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2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368-9111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9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67/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3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2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penza-city.i58.ru/ann/32010769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2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368-9111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 9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167/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2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hirsh.i58.ru/ann/39782952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2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09-685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1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1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Триумф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.03.2013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59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,4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,87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3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hirsh.i58.ru/ann/3978295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3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09-685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999 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8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Триумф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3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hirsh.i58.ru/ann/39782952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3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309-685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 999 9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8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3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Триумф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34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s://www.avito.ru/penza/kommercheskaya_nedvizhimost/gotovyy_arendnyy_biznes._rassrochka_1791653764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5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6 679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05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Триумф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rostum.i58.ru/ann/57011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7-963-109-57-88, 8 (8412) 295-7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0 339 4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 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03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Триумф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www.avito.ru/penza/kommercheskaya_nedvizhimost/torgovoe_pomeschenie_3620_m_1576578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6487753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 2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09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Триумф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www.avito.ru/penza/kommercheskaya_nedvizhimost/prodam_magazin_gotovyy_biznes_torgovyy_kompleks_1576578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6487753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 977 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3 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05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Триумф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s://www.avito.ru/penza/kommercheskaya_nedvizhimost/prodam_magazin_gotovyy_biznes_torgovyy_kompleks_1576578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6487753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 977 4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07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Триумф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skmg.i58.ru/ann/93658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7 (8412) 203-000, 25-84-83, +7-964-877-53-13 Окса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 894 2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3 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.01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Триумф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skmg.i58.ru/ann/69192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7 (8412) 203-000, 25-84-83, +7-964-877-53-13 Окса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 894 2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3 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Триумф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skmg.i58.ru/ann/69192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7 (8412) 203-000, 25-84-83, +7-964-877-53-13 Окса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 894 2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 1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3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Триумф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skmg.i58.ru/ann/69192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7 (8412) 203-000, 25-84-83, +7-964-877-53-13 Окса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 894 2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 1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5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Триумф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skmg.i58.ru/ann/69192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+7 (8412) 203-000, 70-70-83 Окса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 894 2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 1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7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Триумф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skmg.i58.ru/ann/2281958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35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8 (927) 289-8764 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3 732 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9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уворова,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.04.20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Ц Триумф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.irr.ru/real-estate/commercial-sale/offices/Ofis-1200-kv-m-ofisnoe-zdanie-1-ya-liniya-advert276127004.htm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-05-08, 99-05-09, 99-05-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8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Тамбовская, 35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09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.09.2013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8.09.201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3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,4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69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6887298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8412) 52-06-33, 39-13-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 0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Тамбовская, 35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05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7612772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8412) 52-06-33, 39-13-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 0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Тамбовская, 35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7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8810660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8412) 52-06-33, 39-13-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 0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Тамбовская, 35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9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36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konstantin.i58.ru/ann/38920133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0355, 8 (902) 352-0355 , 8 (902) 352-9594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Титова, 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5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4.09.2019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2.05.2020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1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9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,37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37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konstantin.i58.ru/ann/38920133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0355, 8 (902) 352-0355 , 8 (902) 352-9594 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Титова, 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09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38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konstantin.i58.ru/ann/38920133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30355, 8 (902) 352-0355 , 8 (902) 352-9594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Титова, 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1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39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konstantin.i58.ru/ann/38920133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0355, 8 (902) 352-0355 , 8 (902) 352-9594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Титова, 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01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40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bazarpnz.ru/ann/38920133/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0355, 8 (902) 352-0355 , 8 (902) 352-9594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Титова, 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03.2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а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41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http://www.avito.ru/penza/kommercheskaya_nedvizhimost/prodayom_kommercheskuyu_nedvizhimost_ul._arbekovo_189338810</w:t>
              </w:r>
            </w:hyperlink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2-25-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4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Победы, 124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7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РЦ Квадрат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.07.2013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9.09.2013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4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7532928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-58-28 ; 8-927-289-58-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1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Победы, 124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09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РЦ Квадрат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1972524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-987-517-39-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1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Победы, 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07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трой к жилому дому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.05.201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.11.2014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1178900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8412) 645-992, 8-987-517-39-92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1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Победы, 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05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трой к жилому дому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3954744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-903-323-28-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1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спект Победы, 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11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трой к жилому дому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1104938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42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725270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8 Марта, 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9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салон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.09.2017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7.11.2017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7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31900703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E12A7D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hyperlink r:id="rId243" w:history="1">
              <w:r w:rsidR="00375386" w:rsidRPr="00375386">
                <w:rPr>
                  <w:rFonts w:ascii="Times New Roman" w:eastAsia="Times New Roman" w:hAnsi="Times New Roman" w:cs="Times New Roman"/>
                  <w:sz w:val="12"/>
                  <w:szCs w:val="12"/>
                  <w:lang w:eastAsia="ru-RU"/>
                </w:rPr>
                <w:t>720623 </w:t>
              </w:r>
            </w:hyperlink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8 Марта, 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7.11.20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салон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rostum.i58.ru/ann/3648097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-49-49, 29-57-88, 8963109578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6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5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Горная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01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.01.2019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6.03.2019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6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FF2227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  <w:r w:rsidR="00375386"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rostum.i58.ru/ann/3648097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-49-49, 29-57-88, 89631095788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6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5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Горная,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3.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.irr.ru/real-estate/commercial-sale/houses/Prodaetsya-zdanie-Penza-ITR-ul-1a-advert285646223.htm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(8412) 687-1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51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5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ИТР, 1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09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.07.2013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.09.2013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4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penza.irr.ru/real-estate/commercial-sale/houses/Prodaetsya-zdanie-Penza-ITR-ul-1a-advert256095835.html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(8412) 687-1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51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8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 5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ИТР-1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07.20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6928042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(8412)39-25-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32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рова, 63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05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.05.2015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8.09.201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6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5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7677877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(8412)39-25-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 832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рова, 63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7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8812341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273750705.2507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32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Кирова, 63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09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роше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0225917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-90-76,8-902-354-52-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5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 0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7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ермонтова, 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.03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.03.2014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.06.2014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1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www.avito.ru/penza/kommercheskaya_nedvizhimost/zdanie_ul._lermontova_1495_m_3603944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-00-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5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4 998 7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7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Лермонтова, 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6.20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7670154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093174070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FF2227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 500 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Германа Титова, 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07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01.2015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6.07.201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5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,94%</w:t>
            </w:r>
          </w:p>
        </w:tc>
      </w:tr>
      <w:tr w:rsidR="00375386" w:rsidRPr="00375386" w:rsidTr="00E92FF6">
        <w:trPr>
          <w:trHeight w:val="284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http://bazarpnz.ru/ann/14678621/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-903-323-28-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 407 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Германа Титова, 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01.20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рмально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о-офисно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7538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86" w:rsidRPr="00375386" w:rsidRDefault="00375386" w:rsidP="0037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FF2227" w:rsidRPr="00375386" w:rsidRDefault="00FC7873" w:rsidP="00FC787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>Анализ подготовлен специалистами ООО "Межрегиональный центр независимой оценки" и основан на последних официальных данных по состоянию на 07.07.2020 года.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>Анализ может быть использован со ссылкой на ООО "Межрегиональный центр независимой оценки" </w:t>
      </w:r>
      <w:hyperlink r:id="rId244" w:tgtFrame="_blank" w:history="1">
        <w:r>
          <w:rPr>
            <w:rStyle w:val="a7"/>
            <w:rFonts w:ascii="Arial" w:hAnsi="Arial" w:cs="Arial"/>
            <w:sz w:val="14"/>
            <w:szCs w:val="14"/>
            <w:shd w:val="clear" w:color="auto" w:fill="FFFFFF"/>
          </w:rPr>
          <w:t>www.mcno.ru</w:t>
        </w:r>
      </w:hyperlink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>.</w:t>
      </w: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>Если Вы обнаружили ошибки в тексте, просим сообщить на почту: </w:t>
      </w:r>
      <w:hyperlink r:id="rId245" w:history="1">
        <w:r>
          <w:rPr>
            <w:rStyle w:val="a7"/>
            <w:rFonts w:ascii="Arial" w:hAnsi="Arial" w:cs="Arial"/>
            <w:sz w:val="14"/>
            <w:szCs w:val="14"/>
            <w:shd w:val="clear" w:color="auto" w:fill="FFFFFF"/>
          </w:rPr>
          <w:t>mcno@inbox.ru</w:t>
        </w:r>
      </w:hyperlink>
    </w:p>
    <w:sectPr w:rsidR="00FF2227" w:rsidRPr="00375386" w:rsidSect="00E92FF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EDA" w:rsidRDefault="00C06EDA" w:rsidP="00A64AFE">
      <w:pPr>
        <w:spacing w:after="0" w:line="240" w:lineRule="auto"/>
      </w:pPr>
      <w:r>
        <w:separator/>
      </w:r>
    </w:p>
  </w:endnote>
  <w:endnote w:type="continuationSeparator" w:id="1">
    <w:p w:rsidR="00C06EDA" w:rsidRDefault="00C06EDA" w:rsidP="00A6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EDA" w:rsidRDefault="00C06EDA" w:rsidP="00A64AFE">
      <w:pPr>
        <w:spacing w:after="0" w:line="240" w:lineRule="auto"/>
      </w:pPr>
      <w:r>
        <w:separator/>
      </w:r>
    </w:p>
  </w:footnote>
  <w:footnote w:type="continuationSeparator" w:id="1">
    <w:p w:rsidR="00C06EDA" w:rsidRDefault="00C06EDA" w:rsidP="00A6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813"/>
    <w:multiLevelType w:val="hybridMultilevel"/>
    <w:tmpl w:val="1ED8C036"/>
    <w:lvl w:ilvl="0" w:tplc="24E25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0209B"/>
    <w:multiLevelType w:val="hybridMultilevel"/>
    <w:tmpl w:val="3FB2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233A4"/>
    <w:multiLevelType w:val="hybridMultilevel"/>
    <w:tmpl w:val="D1EC0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841"/>
    <w:rsid w:val="00004E83"/>
    <w:rsid w:val="000D3469"/>
    <w:rsid w:val="000E1264"/>
    <w:rsid w:val="001558B8"/>
    <w:rsid w:val="001926F0"/>
    <w:rsid w:val="001A3C59"/>
    <w:rsid w:val="00202DB6"/>
    <w:rsid w:val="00256179"/>
    <w:rsid w:val="00346F88"/>
    <w:rsid w:val="00350278"/>
    <w:rsid w:val="00363D6C"/>
    <w:rsid w:val="00375386"/>
    <w:rsid w:val="00502CC4"/>
    <w:rsid w:val="006157C4"/>
    <w:rsid w:val="00645FF6"/>
    <w:rsid w:val="006822EF"/>
    <w:rsid w:val="00746841"/>
    <w:rsid w:val="007D1C3A"/>
    <w:rsid w:val="0083457A"/>
    <w:rsid w:val="00834D1E"/>
    <w:rsid w:val="00943F44"/>
    <w:rsid w:val="009F0BEB"/>
    <w:rsid w:val="00A64AFE"/>
    <w:rsid w:val="00A8347F"/>
    <w:rsid w:val="00A86004"/>
    <w:rsid w:val="00B35F03"/>
    <w:rsid w:val="00B71421"/>
    <w:rsid w:val="00B77C56"/>
    <w:rsid w:val="00BE4776"/>
    <w:rsid w:val="00BE6262"/>
    <w:rsid w:val="00C06EDA"/>
    <w:rsid w:val="00D34A03"/>
    <w:rsid w:val="00D35630"/>
    <w:rsid w:val="00D9107F"/>
    <w:rsid w:val="00E12A7D"/>
    <w:rsid w:val="00E92FF6"/>
    <w:rsid w:val="00EE6890"/>
    <w:rsid w:val="00F33377"/>
    <w:rsid w:val="00FC7873"/>
    <w:rsid w:val="00FF2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4A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4A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4AFE"/>
    <w:rPr>
      <w:vertAlign w:val="superscript"/>
    </w:rPr>
  </w:style>
  <w:style w:type="character" w:customStyle="1" w:styleId="w">
    <w:name w:val="w"/>
    <w:basedOn w:val="a0"/>
    <w:rsid w:val="00A64AFE"/>
  </w:style>
  <w:style w:type="character" w:styleId="a6">
    <w:name w:val="Strong"/>
    <w:basedOn w:val="a0"/>
    <w:uiPriority w:val="22"/>
    <w:qFormat/>
    <w:rsid w:val="00A64AFE"/>
    <w:rPr>
      <w:b/>
      <w:bCs/>
    </w:rPr>
  </w:style>
  <w:style w:type="character" w:styleId="a7">
    <w:name w:val="Hyperlink"/>
    <w:basedOn w:val="a0"/>
    <w:uiPriority w:val="99"/>
    <w:unhideWhenUsed/>
    <w:rsid w:val="00A64AF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02DB6"/>
    <w:pPr>
      <w:ind w:left="720"/>
      <w:contextualSpacing/>
    </w:pPr>
  </w:style>
  <w:style w:type="table" w:styleId="a9">
    <w:name w:val="Table Grid"/>
    <w:basedOn w:val="a1"/>
    <w:uiPriority w:val="39"/>
    <w:rsid w:val="00375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tel:%2089656301110" TargetMode="External"/><Relationship Id="rId21" Type="http://schemas.openxmlformats.org/officeDocument/2006/relationships/hyperlink" Target="http://hirsh.i58.ru/ann/39765752" TargetMode="External"/><Relationship Id="rId42" Type="http://schemas.openxmlformats.org/officeDocument/2006/relationships/hyperlink" Target="tel:%2089273712101" TargetMode="External"/><Relationship Id="rId63" Type="http://schemas.openxmlformats.org/officeDocument/2006/relationships/hyperlink" Target="tel:%20+7(902)203-05-02" TargetMode="External"/><Relationship Id="rId84" Type="http://schemas.openxmlformats.org/officeDocument/2006/relationships/hyperlink" Target="tel:%2089273600077" TargetMode="External"/><Relationship Id="rId138" Type="http://schemas.openxmlformats.org/officeDocument/2006/relationships/hyperlink" Target="http://rostum.i58.ru/ann/38929830" TargetMode="External"/><Relationship Id="rId159" Type="http://schemas.openxmlformats.org/officeDocument/2006/relationships/hyperlink" Target="http://megapolis-servis.i58.ru/ann/39612815" TargetMode="External"/><Relationship Id="rId170" Type="http://schemas.openxmlformats.org/officeDocument/2006/relationships/hyperlink" Target="http://penzaarrpro.i58.ru/ann/39278461" TargetMode="External"/><Relationship Id="rId191" Type="http://schemas.openxmlformats.org/officeDocument/2006/relationships/hyperlink" Target="tel:%2089272896362" TargetMode="External"/><Relationship Id="rId205" Type="http://schemas.openxmlformats.org/officeDocument/2006/relationships/hyperlink" Target="tel:%20396362" TargetMode="External"/><Relationship Id="rId226" Type="http://schemas.openxmlformats.org/officeDocument/2006/relationships/hyperlink" Target="http://penza-city.i58.ru/ann/32010769/" TargetMode="External"/><Relationship Id="rId247" Type="http://schemas.openxmlformats.org/officeDocument/2006/relationships/theme" Target="theme/theme1.xml"/><Relationship Id="rId107" Type="http://schemas.openxmlformats.org/officeDocument/2006/relationships/hyperlink" Target="tel:%2089875169353" TargetMode="External"/><Relationship Id="rId11" Type="http://schemas.openxmlformats.org/officeDocument/2006/relationships/hyperlink" Target="http://rostum.i58.ru/ann/23738681" TargetMode="External"/><Relationship Id="rId32" Type="http://schemas.openxmlformats.org/officeDocument/2006/relationships/hyperlink" Target="tel:%2089631099119" TargetMode="External"/><Relationship Id="rId53" Type="http://schemas.openxmlformats.org/officeDocument/2006/relationships/hyperlink" Target="http://penzaarrpro.i58.ru/ann/34871572" TargetMode="External"/><Relationship Id="rId74" Type="http://schemas.openxmlformats.org/officeDocument/2006/relationships/hyperlink" Target="tel:%2089022030502" TargetMode="External"/><Relationship Id="rId128" Type="http://schemas.openxmlformats.org/officeDocument/2006/relationships/hyperlink" Target="tel:%2089022039198" TargetMode="External"/><Relationship Id="rId149" Type="http://schemas.openxmlformats.org/officeDocument/2006/relationships/hyperlink" Target="tel:%2074743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tel:%2089631099119" TargetMode="External"/><Relationship Id="rId160" Type="http://schemas.openxmlformats.org/officeDocument/2006/relationships/hyperlink" Target="tel:%20392929" TargetMode="External"/><Relationship Id="rId181" Type="http://schemas.openxmlformats.org/officeDocument/2006/relationships/hyperlink" Target="http://megapolis-servis.i58.ru/ann/37264147" TargetMode="External"/><Relationship Id="rId216" Type="http://schemas.openxmlformats.org/officeDocument/2006/relationships/hyperlink" Target="http://penza-city.i58.ru/ann/32010769" TargetMode="External"/><Relationship Id="rId237" Type="http://schemas.openxmlformats.org/officeDocument/2006/relationships/hyperlink" Target="http://konstantin.i58.ru/ann/38920133" TargetMode="External"/><Relationship Id="rId22" Type="http://schemas.openxmlformats.org/officeDocument/2006/relationships/hyperlink" Target="tel:%20309685" TargetMode="External"/><Relationship Id="rId43" Type="http://schemas.openxmlformats.org/officeDocument/2006/relationships/hyperlink" Target="tel:%2089273712101" TargetMode="External"/><Relationship Id="rId64" Type="http://schemas.openxmlformats.org/officeDocument/2006/relationships/hyperlink" Target="tel:%20+7(902)203-05-02" TargetMode="External"/><Relationship Id="rId118" Type="http://schemas.openxmlformats.org/officeDocument/2006/relationships/hyperlink" Target="http://bazarpnz.ru/ann/40943590/" TargetMode="External"/><Relationship Id="rId139" Type="http://schemas.openxmlformats.org/officeDocument/2006/relationships/hyperlink" Target="tel:%2089631095968" TargetMode="External"/><Relationship Id="rId85" Type="http://schemas.openxmlformats.org/officeDocument/2006/relationships/hyperlink" Target="http://centris.i58.ru/ann/32938016" TargetMode="External"/><Relationship Id="rId150" Type="http://schemas.openxmlformats.org/officeDocument/2006/relationships/hyperlink" Target="tel:%2089093174070" TargetMode="External"/><Relationship Id="rId171" Type="http://schemas.openxmlformats.org/officeDocument/2006/relationships/hyperlink" Target="tel:%2089631099119" TargetMode="External"/><Relationship Id="rId192" Type="http://schemas.openxmlformats.org/officeDocument/2006/relationships/hyperlink" Target="tel:%20396362" TargetMode="External"/><Relationship Id="rId206" Type="http://schemas.openxmlformats.org/officeDocument/2006/relationships/hyperlink" Target="http://bazarpnz.ru/ann/40099933/" TargetMode="External"/><Relationship Id="rId227" Type="http://schemas.openxmlformats.org/officeDocument/2006/relationships/hyperlink" Target="tel:%2089273689111" TargetMode="External"/><Relationship Id="rId12" Type="http://schemas.openxmlformats.org/officeDocument/2006/relationships/hyperlink" Target="tel:%2089273809658" TargetMode="External"/><Relationship Id="rId17" Type="http://schemas.openxmlformats.org/officeDocument/2006/relationships/hyperlink" Target="http://hirsh.i58.ru/ann/39765752/" TargetMode="External"/><Relationship Id="rId33" Type="http://schemas.openxmlformats.org/officeDocument/2006/relationships/hyperlink" Target="tel:%2089023521165" TargetMode="External"/><Relationship Id="rId38" Type="http://schemas.openxmlformats.org/officeDocument/2006/relationships/hyperlink" Target="http://centris.i58.ru/ann/34648660/" TargetMode="External"/><Relationship Id="rId59" Type="http://schemas.openxmlformats.org/officeDocument/2006/relationships/hyperlink" Target="http://penzaarrpro.i58.ru/ann/34871572" TargetMode="External"/><Relationship Id="rId103" Type="http://schemas.openxmlformats.org/officeDocument/2006/relationships/hyperlink" Target="tel:%2089875169353" TargetMode="External"/><Relationship Id="rId108" Type="http://schemas.openxmlformats.org/officeDocument/2006/relationships/hyperlink" Target="tel:%2089875169353" TargetMode="External"/><Relationship Id="rId124" Type="http://schemas.openxmlformats.org/officeDocument/2006/relationships/hyperlink" Target="http://triumph-realty.i58.ru/ann/37883732" TargetMode="External"/><Relationship Id="rId129" Type="http://schemas.openxmlformats.org/officeDocument/2006/relationships/hyperlink" Target="http://triumph-realty.i58.ru/ann/37883732" TargetMode="External"/><Relationship Id="rId54" Type="http://schemas.openxmlformats.org/officeDocument/2006/relationships/hyperlink" Target="tel:%2089631099119" TargetMode="External"/><Relationship Id="rId70" Type="http://schemas.openxmlformats.org/officeDocument/2006/relationships/hyperlink" Target="tel:%20+7(902)203-05-02" TargetMode="External"/><Relationship Id="rId75" Type="http://schemas.openxmlformats.org/officeDocument/2006/relationships/hyperlink" Target="http://prodom.i58.ru/ann/30022790" TargetMode="External"/><Relationship Id="rId91" Type="http://schemas.openxmlformats.org/officeDocument/2006/relationships/hyperlink" Target="tel:%2089631099119" TargetMode="External"/><Relationship Id="rId96" Type="http://schemas.openxmlformats.org/officeDocument/2006/relationships/hyperlink" Target="http://penzaarrpro.i58.ru/ann/36817402" TargetMode="External"/><Relationship Id="rId140" Type="http://schemas.openxmlformats.org/officeDocument/2006/relationships/hyperlink" Target="tel:%2089272897494" TargetMode="External"/><Relationship Id="rId145" Type="http://schemas.openxmlformats.org/officeDocument/2006/relationships/hyperlink" Target="tel:%20534532" TargetMode="External"/><Relationship Id="rId161" Type="http://schemas.openxmlformats.org/officeDocument/2006/relationships/hyperlink" Target="http://megapolis-servis.i58.ru/ann/39612815" TargetMode="External"/><Relationship Id="rId166" Type="http://schemas.openxmlformats.org/officeDocument/2006/relationships/hyperlink" Target="http://rostum.i58.ru/ann/37113078" TargetMode="External"/><Relationship Id="rId182" Type="http://schemas.openxmlformats.org/officeDocument/2006/relationships/hyperlink" Target="tel:%20392929" TargetMode="External"/><Relationship Id="rId187" Type="http://schemas.openxmlformats.org/officeDocument/2006/relationships/hyperlink" Target="tel:%20396362" TargetMode="External"/><Relationship Id="rId217" Type="http://schemas.openxmlformats.org/officeDocument/2006/relationships/hyperlink" Target="tel:%20+7%20927%2036%2089%20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tel:%20+7%20927-36-89-111" TargetMode="External"/><Relationship Id="rId233" Type="http://schemas.openxmlformats.org/officeDocument/2006/relationships/hyperlink" Target="tel:%20309685" TargetMode="External"/><Relationship Id="rId238" Type="http://schemas.openxmlformats.org/officeDocument/2006/relationships/hyperlink" Target="http://konstantin.i58.ru/ann/38920133/" TargetMode="External"/><Relationship Id="rId23" Type="http://schemas.openxmlformats.org/officeDocument/2006/relationships/hyperlink" Target="https://www.avito.ru/penza/kommercheskaya_nedvizhimost/tts_v_arbekovo._gotovyy_arendnyy_biznes._rassrochka_1790968394" TargetMode="External"/><Relationship Id="rId28" Type="http://schemas.openxmlformats.org/officeDocument/2006/relationships/hyperlink" Target="tel:%2089631099119" TargetMode="External"/><Relationship Id="rId49" Type="http://schemas.openxmlformats.org/officeDocument/2006/relationships/hyperlink" Target="http://penzaarrpro.i58.ru/ann/34871572" TargetMode="External"/><Relationship Id="rId114" Type="http://schemas.openxmlformats.org/officeDocument/2006/relationships/hyperlink" Target="http://bazarpnz.ru/ann/40099472/" TargetMode="External"/><Relationship Id="rId119" Type="http://schemas.openxmlformats.org/officeDocument/2006/relationships/hyperlink" Target="tel:%2089656301110" TargetMode="External"/><Relationship Id="rId44" Type="http://schemas.openxmlformats.org/officeDocument/2006/relationships/hyperlink" Target="tel:%2089273712101" TargetMode="External"/><Relationship Id="rId60" Type="http://schemas.openxmlformats.org/officeDocument/2006/relationships/hyperlink" Target="tel:%2089631099119" TargetMode="External"/><Relationship Id="rId65" Type="http://schemas.openxmlformats.org/officeDocument/2006/relationships/hyperlink" Target="http://prodom.i58.ru/ann/30022790" TargetMode="External"/><Relationship Id="rId81" Type="http://schemas.openxmlformats.org/officeDocument/2006/relationships/hyperlink" Target="http://penzaarrpro.i58.ru/ann/39553158/" TargetMode="External"/><Relationship Id="rId86" Type="http://schemas.openxmlformats.org/officeDocument/2006/relationships/hyperlink" Target="http://centris.i58.ru/ann/32938016" TargetMode="External"/><Relationship Id="rId130" Type="http://schemas.openxmlformats.org/officeDocument/2006/relationships/hyperlink" Target="tel:%2089022039198" TargetMode="External"/><Relationship Id="rId135" Type="http://schemas.openxmlformats.org/officeDocument/2006/relationships/hyperlink" Target="tel:%2089631095968" TargetMode="External"/><Relationship Id="rId151" Type="http://schemas.openxmlformats.org/officeDocument/2006/relationships/hyperlink" Target="tel:%20747434" TargetMode="External"/><Relationship Id="rId156" Type="http://schemas.openxmlformats.org/officeDocument/2006/relationships/hyperlink" Target="tel:%2089631099119" TargetMode="External"/><Relationship Id="rId177" Type="http://schemas.openxmlformats.org/officeDocument/2006/relationships/hyperlink" Target="http://megapolis-servis.i58.ru/ann/37264147" TargetMode="External"/><Relationship Id="rId198" Type="http://schemas.openxmlformats.org/officeDocument/2006/relationships/hyperlink" Target="tel:%2089272896362" TargetMode="External"/><Relationship Id="rId172" Type="http://schemas.openxmlformats.org/officeDocument/2006/relationships/hyperlink" Target="http://penzaarrpro.i58.ru/ann/39278461" TargetMode="External"/><Relationship Id="rId193" Type="http://schemas.openxmlformats.org/officeDocument/2006/relationships/hyperlink" Target="tel:%20396362" TargetMode="External"/><Relationship Id="rId202" Type="http://schemas.openxmlformats.org/officeDocument/2006/relationships/hyperlink" Target="http://bazarpnz.ru/ann/38873991/" TargetMode="External"/><Relationship Id="rId207" Type="http://schemas.openxmlformats.org/officeDocument/2006/relationships/hyperlink" Target="tel:%20396362" TargetMode="External"/><Relationship Id="rId223" Type="http://schemas.openxmlformats.org/officeDocument/2006/relationships/hyperlink" Target="tel:%2089273689111" TargetMode="External"/><Relationship Id="rId228" Type="http://schemas.openxmlformats.org/officeDocument/2006/relationships/hyperlink" Target="http://hirsh.i58.ru/ann/39782952/" TargetMode="External"/><Relationship Id="rId244" Type="http://schemas.openxmlformats.org/officeDocument/2006/relationships/hyperlink" Target="https://vk.com/away.php?to=http%3A%2F%2Fwww.mcno.ru&amp;cc_key=" TargetMode="External"/><Relationship Id="rId13" Type="http://schemas.openxmlformats.org/officeDocument/2006/relationships/hyperlink" Target="tel:%2089273977023" TargetMode="External"/><Relationship Id="rId18" Type="http://schemas.openxmlformats.org/officeDocument/2006/relationships/hyperlink" Target="tel:%20309685" TargetMode="External"/><Relationship Id="rId39" Type="http://schemas.openxmlformats.org/officeDocument/2006/relationships/hyperlink" Target="tel:%2089273809658" TargetMode="External"/><Relationship Id="rId109" Type="http://schemas.openxmlformats.org/officeDocument/2006/relationships/hyperlink" Target="tel:%2089875169353" TargetMode="External"/><Relationship Id="rId34" Type="http://schemas.openxmlformats.org/officeDocument/2006/relationships/hyperlink" Target="tel:%2089631099388" TargetMode="External"/><Relationship Id="rId50" Type="http://schemas.openxmlformats.org/officeDocument/2006/relationships/hyperlink" Target="tel:%2089631099119" TargetMode="External"/><Relationship Id="rId55" Type="http://schemas.openxmlformats.org/officeDocument/2006/relationships/hyperlink" Target="http://penzaarrpro.i58.ru/ann/34871572" TargetMode="External"/><Relationship Id="rId76" Type="http://schemas.openxmlformats.org/officeDocument/2006/relationships/hyperlink" Target="tel:%2089022030502" TargetMode="External"/><Relationship Id="rId97" Type="http://schemas.openxmlformats.org/officeDocument/2006/relationships/hyperlink" Target="tel:%2089631099119" TargetMode="External"/><Relationship Id="rId104" Type="http://schemas.openxmlformats.org/officeDocument/2006/relationships/hyperlink" Target="tel:%2089875169353" TargetMode="External"/><Relationship Id="rId120" Type="http://schemas.openxmlformats.org/officeDocument/2006/relationships/hyperlink" Target="http://bazarpnz.ru/ann/41317986/" TargetMode="External"/><Relationship Id="rId125" Type="http://schemas.openxmlformats.org/officeDocument/2006/relationships/hyperlink" Target="tel:%2089022039198" TargetMode="External"/><Relationship Id="rId141" Type="http://schemas.openxmlformats.org/officeDocument/2006/relationships/hyperlink" Target="http://bazarpnz.ru/ann/38362956/" TargetMode="External"/><Relationship Id="rId146" Type="http://schemas.openxmlformats.org/officeDocument/2006/relationships/hyperlink" Target="http://bazarpnz.ru/ann/41307664/" TargetMode="External"/><Relationship Id="rId167" Type="http://schemas.openxmlformats.org/officeDocument/2006/relationships/hyperlink" Target="http://rostum.i58.ru/ann/37113078" TargetMode="External"/><Relationship Id="rId188" Type="http://schemas.openxmlformats.org/officeDocument/2006/relationships/hyperlink" Target="http://bazarpnz.ru/ann/3825931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odom.i58.ru/ann/30022790" TargetMode="External"/><Relationship Id="rId92" Type="http://schemas.openxmlformats.org/officeDocument/2006/relationships/hyperlink" Target="http://penzaarrpro.i58.ru/ann/36817402" TargetMode="External"/><Relationship Id="rId162" Type="http://schemas.openxmlformats.org/officeDocument/2006/relationships/hyperlink" Target="tel:%20392929" TargetMode="External"/><Relationship Id="rId183" Type="http://schemas.openxmlformats.org/officeDocument/2006/relationships/hyperlink" Target="http://gis.i58.ru/ann/10067481" TargetMode="External"/><Relationship Id="rId213" Type="http://schemas.openxmlformats.org/officeDocument/2006/relationships/hyperlink" Target="tel:%20+7%20927%20368-91-11" TargetMode="External"/><Relationship Id="rId218" Type="http://schemas.openxmlformats.org/officeDocument/2006/relationships/hyperlink" Target="http://penza-city.i58.ru/ann/32010769" TargetMode="External"/><Relationship Id="rId234" Type="http://schemas.openxmlformats.org/officeDocument/2006/relationships/hyperlink" Target="https://www.avito.ru/penza/kommercheskaya_nedvizhimost/gotovyy_arendnyy_biznes._rassrochka_1791653764" TargetMode="External"/><Relationship Id="rId239" Type="http://schemas.openxmlformats.org/officeDocument/2006/relationships/hyperlink" Target="http://konstantin.i58.ru/ann/3892013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enzaarrpro.i58.ru/ann/38811367" TargetMode="External"/><Relationship Id="rId24" Type="http://schemas.openxmlformats.org/officeDocument/2006/relationships/hyperlink" Target="tel:%2089273750979" TargetMode="External"/><Relationship Id="rId40" Type="http://schemas.openxmlformats.org/officeDocument/2006/relationships/hyperlink" Target="http://penzaarrpro.i58.ru/ann/34871572/" TargetMode="External"/><Relationship Id="rId45" Type="http://schemas.openxmlformats.org/officeDocument/2006/relationships/hyperlink" Target="tel:%2089631099119" TargetMode="External"/><Relationship Id="rId66" Type="http://schemas.openxmlformats.org/officeDocument/2006/relationships/hyperlink" Target="tel:%20+7(902)203-05-02" TargetMode="External"/><Relationship Id="rId87" Type="http://schemas.openxmlformats.org/officeDocument/2006/relationships/hyperlink" Target="http://centris.i58.ru/ann/32938016" TargetMode="External"/><Relationship Id="rId110" Type="http://schemas.openxmlformats.org/officeDocument/2006/relationships/hyperlink" Target="tel:%2089875169353" TargetMode="External"/><Relationship Id="rId115" Type="http://schemas.openxmlformats.org/officeDocument/2006/relationships/hyperlink" Target="tel:%2089020805077" TargetMode="External"/><Relationship Id="rId131" Type="http://schemas.openxmlformats.org/officeDocument/2006/relationships/hyperlink" Target="http://triumph-realty.i58.ru/ann/37883732/" TargetMode="External"/><Relationship Id="rId136" Type="http://schemas.openxmlformats.org/officeDocument/2006/relationships/hyperlink" Target="http://rostum.i58.ru/ann/38929830/" TargetMode="External"/><Relationship Id="rId157" Type="http://schemas.openxmlformats.org/officeDocument/2006/relationships/hyperlink" Target="http://megapolis-servis.i58.ru/ann/39612815/" TargetMode="External"/><Relationship Id="rId178" Type="http://schemas.openxmlformats.org/officeDocument/2006/relationships/hyperlink" Target="tel:%20392929" TargetMode="External"/><Relationship Id="rId61" Type="http://schemas.openxmlformats.org/officeDocument/2006/relationships/hyperlink" Target="tel:%20+7(902)203-05-02" TargetMode="External"/><Relationship Id="rId82" Type="http://schemas.openxmlformats.org/officeDocument/2006/relationships/hyperlink" Target="tel:%2089631099119" TargetMode="External"/><Relationship Id="rId152" Type="http://schemas.openxmlformats.org/officeDocument/2006/relationships/hyperlink" Target="tel:%2089093174070" TargetMode="External"/><Relationship Id="rId173" Type="http://schemas.openxmlformats.org/officeDocument/2006/relationships/hyperlink" Target="tel:%2089631099119" TargetMode="External"/><Relationship Id="rId194" Type="http://schemas.openxmlformats.org/officeDocument/2006/relationships/hyperlink" Target="tel:%20396362" TargetMode="External"/><Relationship Id="rId199" Type="http://schemas.openxmlformats.org/officeDocument/2006/relationships/hyperlink" Target="tel:%2089272896362" TargetMode="External"/><Relationship Id="rId203" Type="http://schemas.openxmlformats.org/officeDocument/2006/relationships/hyperlink" Target="tel:%20396362" TargetMode="External"/><Relationship Id="rId208" Type="http://schemas.openxmlformats.org/officeDocument/2006/relationships/hyperlink" Target="tel:%2089374184679" TargetMode="External"/><Relationship Id="rId229" Type="http://schemas.openxmlformats.org/officeDocument/2006/relationships/hyperlink" Target="tel:%20309685" TargetMode="External"/><Relationship Id="rId19" Type="http://schemas.openxmlformats.org/officeDocument/2006/relationships/hyperlink" Target="http://hirsh.i58.ru/ann/39765752/" TargetMode="External"/><Relationship Id="rId224" Type="http://schemas.openxmlformats.org/officeDocument/2006/relationships/hyperlink" Target="http://penza-city.i58.ru/ann/32010769" TargetMode="External"/><Relationship Id="rId240" Type="http://schemas.openxmlformats.org/officeDocument/2006/relationships/hyperlink" Target="http://bazarpnz.ru/ann/38920133/" TargetMode="External"/><Relationship Id="rId245" Type="http://schemas.openxmlformats.org/officeDocument/2006/relationships/hyperlink" Target="mailto:mcno@inbox.ru" TargetMode="External"/><Relationship Id="rId14" Type="http://schemas.openxmlformats.org/officeDocument/2006/relationships/hyperlink" Target="http://centris.i58.ru/ann/32148056" TargetMode="External"/><Relationship Id="rId30" Type="http://schemas.openxmlformats.org/officeDocument/2006/relationships/hyperlink" Target="tel:%2089631099119" TargetMode="External"/><Relationship Id="rId35" Type="http://schemas.openxmlformats.org/officeDocument/2006/relationships/hyperlink" Target="tel:%2089631099192" TargetMode="External"/><Relationship Id="rId56" Type="http://schemas.openxmlformats.org/officeDocument/2006/relationships/hyperlink" Target="tel:%2089631099119" TargetMode="External"/><Relationship Id="rId77" Type="http://schemas.openxmlformats.org/officeDocument/2006/relationships/hyperlink" Target="http://penzaarrpro.i58.ru/ann/39553158" TargetMode="External"/><Relationship Id="rId100" Type="http://schemas.openxmlformats.org/officeDocument/2006/relationships/hyperlink" Target="tel:%2089631099119" TargetMode="External"/><Relationship Id="rId105" Type="http://schemas.openxmlformats.org/officeDocument/2006/relationships/hyperlink" Target="tel:%2089875169353" TargetMode="External"/><Relationship Id="rId126" Type="http://schemas.openxmlformats.org/officeDocument/2006/relationships/hyperlink" Target="http://triumph-realty.i58.ru/ann/37883732" TargetMode="External"/><Relationship Id="rId147" Type="http://schemas.openxmlformats.org/officeDocument/2006/relationships/hyperlink" Target="tel:%20534532" TargetMode="External"/><Relationship Id="rId168" Type="http://schemas.openxmlformats.org/officeDocument/2006/relationships/hyperlink" Target="tel:%2089631095968" TargetMode="External"/><Relationship Id="rId8" Type="http://schemas.openxmlformats.org/officeDocument/2006/relationships/hyperlink" Target="http://prospekt.i58.ru/ann/38880237" TargetMode="External"/><Relationship Id="rId51" Type="http://schemas.openxmlformats.org/officeDocument/2006/relationships/hyperlink" Target="http://penzaarrpro.i58.ru/ann/34871572" TargetMode="External"/><Relationship Id="rId72" Type="http://schemas.openxmlformats.org/officeDocument/2006/relationships/hyperlink" Target="tel:%2089022030502" TargetMode="External"/><Relationship Id="rId93" Type="http://schemas.openxmlformats.org/officeDocument/2006/relationships/hyperlink" Target="tel:%2089631099119" TargetMode="External"/><Relationship Id="rId98" Type="http://schemas.openxmlformats.org/officeDocument/2006/relationships/hyperlink" Target="http://penzaarrpro.i58.ru/ann/36817402" TargetMode="External"/><Relationship Id="rId121" Type="http://schemas.openxmlformats.org/officeDocument/2006/relationships/hyperlink" Target="tel:%2089656301110" TargetMode="External"/><Relationship Id="rId142" Type="http://schemas.openxmlformats.org/officeDocument/2006/relationships/hyperlink" Target="tel:%20397494" TargetMode="External"/><Relationship Id="rId163" Type="http://schemas.openxmlformats.org/officeDocument/2006/relationships/hyperlink" Target="https://www.avito.ru/penza/kommercheskaya_nedvizhimost/prodaetsya_zdanie_1400_kv.m._na_zapadnoy_polyane_1905933694" TargetMode="External"/><Relationship Id="rId184" Type="http://schemas.openxmlformats.org/officeDocument/2006/relationships/hyperlink" Target="http://gis.i58.ru/ann/5132410/" TargetMode="External"/><Relationship Id="rId189" Type="http://schemas.openxmlformats.org/officeDocument/2006/relationships/hyperlink" Target="tel:%20396362" TargetMode="External"/><Relationship Id="rId219" Type="http://schemas.openxmlformats.org/officeDocument/2006/relationships/hyperlink" Target="tel:%20+7%20927%2036%2089%20111" TargetMode="External"/><Relationship Id="rId3" Type="http://schemas.openxmlformats.org/officeDocument/2006/relationships/styles" Target="styles.xml"/><Relationship Id="rId214" Type="http://schemas.openxmlformats.org/officeDocument/2006/relationships/hyperlink" Target="tel:%20+7+7%20927%20390%2044%2049" TargetMode="External"/><Relationship Id="rId230" Type="http://schemas.openxmlformats.org/officeDocument/2006/relationships/hyperlink" Target="http://hirsh.i58.ru/ann/39782952" TargetMode="External"/><Relationship Id="rId235" Type="http://schemas.openxmlformats.org/officeDocument/2006/relationships/hyperlink" Target="tel:%2089272898764" TargetMode="External"/><Relationship Id="rId25" Type="http://schemas.openxmlformats.org/officeDocument/2006/relationships/hyperlink" Target="tel:%2089273756405" TargetMode="External"/><Relationship Id="rId46" Type="http://schemas.openxmlformats.org/officeDocument/2006/relationships/hyperlink" Target="tel:%2089631099119" TargetMode="External"/><Relationship Id="rId67" Type="http://schemas.openxmlformats.org/officeDocument/2006/relationships/hyperlink" Target="http://prodom.i58.ru/ann/30022790" TargetMode="External"/><Relationship Id="rId116" Type="http://schemas.openxmlformats.org/officeDocument/2006/relationships/hyperlink" Target="http://bazarpnz.ru/ann/38985711/" TargetMode="External"/><Relationship Id="rId137" Type="http://schemas.openxmlformats.org/officeDocument/2006/relationships/hyperlink" Target="tel:%2089631095968" TargetMode="External"/><Relationship Id="rId158" Type="http://schemas.openxmlformats.org/officeDocument/2006/relationships/hyperlink" Target="tel:%20392929" TargetMode="External"/><Relationship Id="rId20" Type="http://schemas.openxmlformats.org/officeDocument/2006/relationships/hyperlink" Target="tel:%20309685" TargetMode="External"/><Relationship Id="rId41" Type="http://schemas.openxmlformats.org/officeDocument/2006/relationships/hyperlink" Target="tel:%2089631099119" TargetMode="External"/><Relationship Id="rId62" Type="http://schemas.openxmlformats.org/officeDocument/2006/relationships/hyperlink" Target="tel:%20+7(902)203-05-02" TargetMode="External"/><Relationship Id="rId83" Type="http://schemas.openxmlformats.org/officeDocument/2006/relationships/hyperlink" Target="http://centris.i58.ru/ann/32938016" TargetMode="External"/><Relationship Id="rId88" Type="http://schemas.openxmlformats.org/officeDocument/2006/relationships/hyperlink" Target="http://penzaarrpro.i58.ru/ann/36817402" TargetMode="External"/><Relationship Id="rId111" Type="http://schemas.openxmlformats.org/officeDocument/2006/relationships/hyperlink" Target="tel:%2089875169353" TargetMode="External"/><Relationship Id="rId132" Type="http://schemas.openxmlformats.org/officeDocument/2006/relationships/hyperlink" Target="tel:%2089022039198" TargetMode="External"/><Relationship Id="rId153" Type="http://schemas.openxmlformats.org/officeDocument/2006/relationships/hyperlink" Target="tel:%2088412464441" TargetMode="External"/><Relationship Id="rId174" Type="http://schemas.openxmlformats.org/officeDocument/2006/relationships/hyperlink" Target="http://megapolis-servis.i58.ru/ann/37264147" TargetMode="External"/><Relationship Id="rId179" Type="http://schemas.openxmlformats.org/officeDocument/2006/relationships/hyperlink" Target="http://megapolis-servis.i58.ru/ann/37264147" TargetMode="External"/><Relationship Id="rId195" Type="http://schemas.openxmlformats.org/officeDocument/2006/relationships/hyperlink" Target="tel:%20396362" TargetMode="External"/><Relationship Id="rId209" Type="http://schemas.openxmlformats.org/officeDocument/2006/relationships/hyperlink" Target="tel:%2089374184679" TargetMode="External"/><Relationship Id="rId190" Type="http://schemas.openxmlformats.org/officeDocument/2006/relationships/hyperlink" Target="tel:%2089272896362" TargetMode="External"/><Relationship Id="rId204" Type="http://schemas.openxmlformats.org/officeDocument/2006/relationships/hyperlink" Target="http://bazarpnz.ru/ann/40509609/" TargetMode="External"/><Relationship Id="rId220" Type="http://schemas.openxmlformats.org/officeDocument/2006/relationships/hyperlink" Target="http://penza-city.i58.ru/ann/32010769/" TargetMode="External"/><Relationship Id="rId225" Type="http://schemas.openxmlformats.org/officeDocument/2006/relationships/hyperlink" Target="tel:%2089273689111" TargetMode="External"/><Relationship Id="rId241" Type="http://schemas.openxmlformats.org/officeDocument/2006/relationships/hyperlink" Target="http://www.avito.ru/penza/kommercheskaya_nedvizhimost/prodayom_kommercheskuyu_nedvizhimost_ul._arbekovo_189338810" TargetMode="External"/><Relationship Id="rId246" Type="http://schemas.openxmlformats.org/officeDocument/2006/relationships/fontTable" Target="fontTable.xml"/><Relationship Id="rId15" Type="http://schemas.openxmlformats.org/officeDocument/2006/relationships/hyperlink" Target="http://hirsh.i58.ru/ann/39765752" TargetMode="External"/><Relationship Id="rId36" Type="http://schemas.openxmlformats.org/officeDocument/2006/relationships/hyperlink" Target="http://pro.i58.ru/ann/36703785" TargetMode="External"/><Relationship Id="rId57" Type="http://schemas.openxmlformats.org/officeDocument/2006/relationships/hyperlink" Target="http://penzaarrpro.i58.ru/ann/34871572" TargetMode="External"/><Relationship Id="rId106" Type="http://schemas.openxmlformats.org/officeDocument/2006/relationships/hyperlink" Target="tel:%2089875169353" TargetMode="External"/><Relationship Id="rId127" Type="http://schemas.openxmlformats.org/officeDocument/2006/relationships/hyperlink" Target="http://triumph-realty.i58.ru/ann/37883732" TargetMode="External"/><Relationship Id="rId10" Type="http://schemas.openxmlformats.org/officeDocument/2006/relationships/hyperlink" Target="http://prospekt.i58.ru/ann/38880237" TargetMode="External"/><Relationship Id="rId31" Type="http://schemas.openxmlformats.org/officeDocument/2006/relationships/hyperlink" Target="http://penzaarrpro.i58.ru/ann/38811367" TargetMode="External"/><Relationship Id="rId52" Type="http://schemas.openxmlformats.org/officeDocument/2006/relationships/hyperlink" Target="tel:%2089631099119" TargetMode="External"/><Relationship Id="rId73" Type="http://schemas.openxmlformats.org/officeDocument/2006/relationships/hyperlink" Target="http://prodom.i58.ru/ann/30022790" TargetMode="External"/><Relationship Id="rId78" Type="http://schemas.openxmlformats.org/officeDocument/2006/relationships/hyperlink" Target="tel:%2089631099119" TargetMode="External"/><Relationship Id="rId94" Type="http://schemas.openxmlformats.org/officeDocument/2006/relationships/hyperlink" Target="http://penzaarrpro.i58.ru/ann/36817402" TargetMode="External"/><Relationship Id="rId99" Type="http://schemas.openxmlformats.org/officeDocument/2006/relationships/hyperlink" Target="tel:%2089631099119" TargetMode="External"/><Relationship Id="rId101" Type="http://schemas.openxmlformats.org/officeDocument/2006/relationships/hyperlink" Target="http://penzaarrpro.i58.ru/ann/36817402/" TargetMode="External"/><Relationship Id="rId122" Type="http://schemas.openxmlformats.org/officeDocument/2006/relationships/hyperlink" Target="http://triumph-realty.i58.ru/ann/37883732" TargetMode="External"/><Relationship Id="rId143" Type="http://schemas.openxmlformats.org/officeDocument/2006/relationships/hyperlink" Target="tel:%20397494" TargetMode="External"/><Relationship Id="rId148" Type="http://schemas.openxmlformats.org/officeDocument/2006/relationships/hyperlink" Target="tel:%20747434" TargetMode="External"/><Relationship Id="rId164" Type="http://schemas.openxmlformats.org/officeDocument/2006/relationships/hyperlink" Target="tel:%2089624735781" TargetMode="External"/><Relationship Id="rId169" Type="http://schemas.openxmlformats.org/officeDocument/2006/relationships/hyperlink" Target="http://penzaarrpro.i58.ru/ann/39278461" TargetMode="External"/><Relationship Id="rId185" Type="http://schemas.openxmlformats.org/officeDocument/2006/relationships/hyperlink" Target="tel:%20396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spekt.i58.ru/ann/38880237/" TargetMode="External"/><Relationship Id="rId180" Type="http://schemas.openxmlformats.org/officeDocument/2006/relationships/hyperlink" Target="tel:%20392929" TargetMode="External"/><Relationship Id="rId210" Type="http://schemas.openxmlformats.org/officeDocument/2006/relationships/hyperlink" Target="tel:%2089374184679" TargetMode="External"/><Relationship Id="rId215" Type="http://schemas.openxmlformats.org/officeDocument/2006/relationships/hyperlink" Target="tel:%20+7%20927%2036%2089%20111" TargetMode="External"/><Relationship Id="rId236" Type="http://schemas.openxmlformats.org/officeDocument/2006/relationships/hyperlink" Target="http://konstantin.i58.ru/ann/38920133" TargetMode="External"/><Relationship Id="rId26" Type="http://schemas.openxmlformats.org/officeDocument/2006/relationships/hyperlink" Target="tel:%2089374398414" TargetMode="External"/><Relationship Id="rId231" Type="http://schemas.openxmlformats.org/officeDocument/2006/relationships/hyperlink" Target="tel:%20309685" TargetMode="External"/><Relationship Id="rId47" Type="http://schemas.openxmlformats.org/officeDocument/2006/relationships/hyperlink" Target="tel:%2089631099119" TargetMode="External"/><Relationship Id="rId68" Type="http://schemas.openxmlformats.org/officeDocument/2006/relationships/hyperlink" Target="tel:%2089022030502" TargetMode="External"/><Relationship Id="rId89" Type="http://schemas.openxmlformats.org/officeDocument/2006/relationships/hyperlink" Target="tel:%2089631099119" TargetMode="External"/><Relationship Id="rId112" Type="http://schemas.openxmlformats.org/officeDocument/2006/relationships/hyperlink" Target="http://bazarpnz.ru/ann/38361098/" TargetMode="External"/><Relationship Id="rId133" Type="http://schemas.openxmlformats.org/officeDocument/2006/relationships/hyperlink" Target="http://rostum.i58.ru/ann/38929830" TargetMode="External"/><Relationship Id="rId154" Type="http://schemas.openxmlformats.org/officeDocument/2006/relationships/hyperlink" Target="tel:%2089631099119" TargetMode="External"/><Relationship Id="rId175" Type="http://schemas.openxmlformats.org/officeDocument/2006/relationships/hyperlink" Target="http://megapolis-servis.i58.ru/ann/37264147" TargetMode="External"/><Relationship Id="rId196" Type="http://schemas.openxmlformats.org/officeDocument/2006/relationships/hyperlink" Target="tel:%20396362" TargetMode="External"/><Relationship Id="rId200" Type="http://schemas.openxmlformats.org/officeDocument/2006/relationships/hyperlink" Target="tel:%20396362" TargetMode="External"/><Relationship Id="rId16" Type="http://schemas.openxmlformats.org/officeDocument/2006/relationships/hyperlink" Target="tel:%20309685" TargetMode="External"/><Relationship Id="rId221" Type="http://schemas.openxmlformats.org/officeDocument/2006/relationships/hyperlink" Target="tel:%2089273689111" TargetMode="External"/><Relationship Id="rId242" Type="http://schemas.openxmlformats.org/officeDocument/2006/relationships/hyperlink" Target="tel:%20725270" TargetMode="External"/><Relationship Id="rId37" Type="http://schemas.openxmlformats.org/officeDocument/2006/relationships/hyperlink" Target="http://pro.i58.ru/ann/36703785" TargetMode="External"/><Relationship Id="rId58" Type="http://schemas.openxmlformats.org/officeDocument/2006/relationships/hyperlink" Target="tel:%2089631099119" TargetMode="External"/><Relationship Id="rId79" Type="http://schemas.openxmlformats.org/officeDocument/2006/relationships/hyperlink" Target="http://penzaarrpro.i58.ru/ann/39553158" TargetMode="External"/><Relationship Id="rId102" Type="http://schemas.openxmlformats.org/officeDocument/2006/relationships/hyperlink" Target="tel:%2089631099119" TargetMode="External"/><Relationship Id="rId123" Type="http://schemas.openxmlformats.org/officeDocument/2006/relationships/hyperlink" Target="tel:%2089022039198" TargetMode="External"/><Relationship Id="rId144" Type="http://schemas.openxmlformats.org/officeDocument/2006/relationships/hyperlink" Target="http://bazarpnz.ru/ann/40556839/" TargetMode="External"/><Relationship Id="rId90" Type="http://schemas.openxmlformats.org/officeDocument/2006/relationships/hyperlink" Target="http://penzaarrpro.i58.ru/ann/36817402" TargetMode="External"/><Relationship Id="rId165" Type="http://schemas.openxmlformats.org/officeDocument/2006/relationships/hyperlink" Target="http://rostum.i58.ru/ann/37113078" TargetMode="External"/><Relationship Id="rId186" Type="http://schemas.openxmlformats.org/officeDocument/2006/relationships/hyperlink" Target="tel:%20396362" TargetMode="External"/><Relationship Id="rId211" Type="http://schemas.openxmlformats.org/officeDocument/2006/relationships/hyperlink" Target="tel:%20+7%20927-36-89-111" TargetMode="External"/><Relationship Id="rId232" Type="http://schemas.openxmlformats.org/officeDocument/2006/relationships/hyperlink" Target="http://hirsh.i58.ru/ann/39782952" TargetMode="External"/><Relationship Id="rId27" Type="http://schemas.openxmlformats.org/officeDocument/2006/relationships/hyperlink" Target="tel:%2089631099119" TargetMode="External"/><Relationship Id="rId48" Type="http://schemas.openxmlformats.org/officeDocument/2006/relationships/hyperlink" Target="tel:%2089631099119" TargetMode="External"/><Relationship Id="rId69" Type="http://schemas.openxmlformats.org/officeDocument/2006/relationships/hyperlink" Target="tel:%20+7(902)203-05-02" TargetMode="External"/><Relationship Id="rId113" Type="http://schemas.openxmlformats.org/officeDocument/2006/relationships/hyperlink" Target="tel:%2089875169353" TargetMode="External"/><Relationship Id="rId134" Type="http://schemas.openxmlformats.org/officeDocument/2006/relationships/hyperlink" Target="http://rostum.i58.ru/ann/38929830" TargetMode="External"/><Relationship Id="rId80" Type="http://schemas.openxmlformats.org/officeDocument/2006/relationships/hyperlink" Target="tel:%2089631099119" TargetMode="External"/><Relationship Id="rId155" Type="http://schemas.openxmlformats.org/officeDocument/2006/relationships/hyperlink" Target="tel:%2089631099119" TargetMode="External"/><Relationship Id="rId176" Type="http://schemas.openxmlformats.org/officeDocument/2006/relationships/hyperlink" Target="http://megapolis-servis.i58.ru/ann/37264147/" TargetMode="External"/><Relationship Id="rId197" Type="http://schemas.openxmlformats.org/officeDocument/2006/relationships/hyperlink" Target="tel:%20396362" TargetMode="External"/><Relationship Id="rId201" Type="http://schemas.openxmlformats.org/officeDocument/2006/relationships/hyperlink" Target="tel:%2089272896362" TargetMode="External"/><Relationship Id="rId222" Type="http://schemas.openxmlformats.org/officeDocument/2006/relationships/hyperlink" Target="http://penza-city.i58.ru/ann/32010769/" TargetMode="External"/><Relationship Id="rId243" Type="http://schemas.openxmlformats.org/officeDocument/2006/relationships/hyperlink" Target="tel:%207206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69A0-CCF2-43C5-985A-5C828CFD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67</Words>
  <Characters>6194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4</cp:revision>
  <dcterms:created xsi:type="dcterms:W3CDTF">2020-07-07T18:50:00Z</dcterms:created>
  <dcterms:modified xsi:type="dcterms:W3CDTF">2020-07-08T11:42:00Z</dcterms:modified>
</cp:coreProperties>
</file>